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7547" w14:textId="5209B28B" w:rsidR="00A97E27" w:rsidRPr="00C811EF" w:rsidRDefault="00C811EF" w:rsidP="00A97E27">
      <w:pPr>
        <w:pStyle w:val="Titel"/>
        <w:rPr>
          <w:lang w:val="en-US"/>
        </w:rPr>
      </w:pPr>
      <w:r w:rsidRPr="00C811EF">
        <w:rPr>
          <w:lang w:val="en-US"/>
        </w:rPr>
        <w:t>Article title</w:t>
      </w:r>
      <w:r w:rsidR="0046653A">
        <w:rPr>
          <w:lang w:val="en-US"/>
        </w:rPr>
        <w:t xml:space="preserve"> PRIOR</w:t>
      </w:r>
    </w:p>
    <w:p w14:paraId="7AAE3F7B" w14:textId="77777777" w:rsidR="00A97E27" w:rsidRPr="00C811EF" w:rsidRDefault="00A97E27" w:rsidP="00A97E27">
      <w:pPr>
        <w:pStyle w:val="Normal0PRIOR"/>
        <w:rPr>
          <w:lang w:val="en-US"/>
        </w:rPr>
      </w:pPr>
    </w:p>
    <w:p w14:paraId="6CF00BA0" w14:textId="77777777" w:rsidR="00381681" w:rsidRDefault="00C811EF" w:rsidP="008F3987">
      <w:pPr>
        <w:pStyle w:val="ForfatterAuthorPRIOR"/>
        <w:rPr>
          <w:lang w:val="en-US"/>
        </w:rPr>
      </w:pPr>
      <w:r w:rsidRPr="00C811EF">
        <w:rPr>
          <w:lang w:val="en-US"/>
        </w:rPr>
        <w:t>Author</w:t>
      </w:r>
      <w:r w:rsidR="0046653A">
        <w:rPr>
          <w:lang w:val="en-US"/>
        </w:rPr>
        <w:t xml:space="preserve"> PRIOR</w:t>
      </w:r>
      <w:r w:rsidR="00381681">
        <w:rPr>
          <w:lang w:val="en-US"/>
        </w:rPr>
        <w:t xml:space="preserve"> </w:t>
      </w:r>
    </w:p>
    <w:p w14:paraId="6A1C3E9C" w14:textId="77777777" w:rsidR="00381681" w:rsidRDefault="00381681" w:rsidP="008F3987">
      <w:pPr>
        <w:pStyle w:val="ForfatterAuthorPRIOR"/>
        <w:rPr>
          <w:lang w:val="en-US"/>
        </w:rPr>
      </w:pPr>
      <w:r>
        <w:rPr>
          <w:lang w:val="en-US"/>
        </w:rPr>
        <w:t xml:space="preserve">Institution </w:t>
      </w:r>
    </w:p>
    <w:p w14:paraId="1970F581" w14:textId="1EDE2977" w:rsidR="00A97E27" w:rsidRPr="00C811EF" w:rsidRDefault="00381681" w:rsidP="008F3987">
      <w:pPr>
        <w:pStyle w:val="ForfatterAuthorPRIOR"/>
        <w:rPr>
          <w:lang w:val="en-US"/>
        </w:rPr>
      </w:pPr>
      <w:r>
        <w:rPr>
          <w:lang w:val="en-US"/>
        </w:rPr>
        <w:t>E-mail</w:t>
      </w:r>
    </w:p>
    <w:p w14:paraId="64FECC6A" w14:textId="7BED6AC4" w:rsidR="00A97E27" w:rsidRPr="00C811EF" w:rsidRDefault="00A97E27" w:rsidP="00A97E27">
      <w:pPr>
        <w:pStyle w:val="Normal0PRIOR"/>
        <w:rPr>
          <w:lang w:val="en-US"/>
        </w:rPr>
      </w:pPr>
    </w:p>
    <w:p w14:paraId="5E25D7F7" w14:textId="6CDAF4D2" w:rsidR="008F3987" w:rsidRPr="00C811EF" w:rsidRDefault="008F3987" w:rsidP="008F3987">
      <w:pPr>
        <w:rPr>
          <w:lang w:val="en-US"/>
        </w:rPr>
      </w:pPr>
    </w:p>
    <w:p w14:paraId="26EF112E" w14:textId="3C72D2F9" w:rsidR="008F3987" w:rsidRPr="00C811EF" w:rsidRDefault="008F3987" w:rsidP="008F3987">
      <w:pPr>
        <w:rPr>
          <w:lang w:val="en-US"/>
        </w:rPr>
      </w:pPr>
    </w:p>
    <w:p w14:paraId="1C147C51" w14:textId="58F1EB71" w:rsidR="008F3987" w:rsidRPr="00C811EF" w:rsidRDefault="008F3987" w:rsidP="008F3987">
      <w:pPr>
        <w:rPr>
          <w:lang w:val="en-US"/>
        </w:rPr>
      </w:pPr>
    </w:p>
    <w:p w14:paraId="53E23AD9" w14:textId="26176F72" w:rsidR="008F3987" w:rsidRPr="00C811EF" w:rsidRDefault="008F3987" w:rsidP="008F3987">
      <w:pPr>
        <w:pStyle w:val="AbstractheadingPRIOR"/>
        <w:rPr>
          <w:lang w:val="en-US"/>
        </w:rPr>
      </w:pPr>
      <w:r w:rsidRPr="00C811EF">
        <w:rPr>
          <w:lang w:val="en-US"/>
        </w:rPr>
        <w:t>Abstract</w:t>
      </w:r>
      <w:r w:rsidR="00C811EF" w:rsidRPr="00C811EF">
        <w:rPr>
          <w:lang w:val="en-US"/>
        </w:rPr>
        <w:t xml:space="preserve"> heading</w:t>
      </w:r>
      <w:r w:rsidR="0046653A">
        <w:rPr>
          <w:lang w:val="en-US"/>
        </w:rPr>
        <w:t xml:space="preserve"> PRIOR</w:t>
      </w:r>
    </w:p>
    <w:p w14:paraId="3FED23D4" w14:textId="0752CDFC" w:rsidR="00845AE6" w:rsidRDefault="00C811EF" w:rsidP="00845AE6">
      <w:pPr>
        <w:pStyle w:val="AbstracttextPRIOR"/>
        <w:rPr>
          <w:lang w:val="en-US"/>
        </w:rPr>
      </w:pPr>
      <w:r w:rsidRPr="0046653A">
        <w:rPr>
          <w:lang w:val="en-US"/>
        </w:rPr>
        <w:t>A</w:t>
      </w:r>
      <w:r w:rsidR="00845AE6">
        <w:rPr>
          <w:lang w:val="en-US"/>
        </w:rPr>
        <w:t xml:space="preserve">n </w:t>
      </w:r>
      <w:proofErr w:type="spellStart"/>
      <w:r w:rsidR="00845AE6">
        <w:rPr>
          <w:lang w:val="en-US"/>
        </w:rPr>
        <w:t>a</w:t>
      </w:r>
      <w:r w:rsidR="0001791A" w:rsidRPr="0046653A">
        <w:rPr>
          <w:lang w:val="en-US"/>
        </w:rPr>
        <w:t>btract</w:t>
      </w:r>
      <w:proofErr w:type="spellEnd"/>
      <w:r w:rsidRPr="0046653A">
        <w:rPr>
          <w:lang w:val="en-US"/>
        </w:rPr>
        <w:t xml:space="preserve"> </w:t>
      </w:r>
      <w:r w:rsidR="00845AE6">
        <w:rPr>
          <w:lang w:val="en-US"/>
        </w:rPr>
        <w:t>should be included.</w:t>
      </w:r>
      <w:r w:rsidR="00845AE6" w:rsidRPr="00845AE6">
        <w:rPr>
          <w:lang w:val="en-US"/>
        </w:rPr>
        <w:t xml:space="preserve"> </w:t>
      </w:r>
      <w:r w:rsidR="00845AE6" w:rsidRPr="0046653A">
        <w:rPr>
          <w:lang w:val="en-US"/>
        </w:rPr>
        <w:t>A</w:t>
      </w:r>
      <w:r w:rsidR="00845AE6">
        <w:rPr>
          <w:lang w:val="en-US"/>
        </w:rPr>
        <w:t xml:space="preserve">n </w:t>
      </w:r>
      <w:proofErr w:type="spellStart"/>
      <w:r w:rsidR="00845AE6">
        <w:rPr>
          <w:lang w:val="en-US"/>
        </w:rPr>
        <w:t>a</w:t>
      </w:r>
      <w:r w:rsidR="00845AE6" w:rsidRPr="0046653A">
        <w:rPr>
          <w:lang w:val="en-US"/>
        </w:rPr>
        <w:t>btract</w:t>
      </w:r>
      <w:proofErr w:type="spellEnd"/>
      <w:r w:rsidR="00845AE6" w:rsidRPr="0046653A">
        <w:rPr>
          <w:lang w:val="en-US"/>
        </w:rPr>
        <w:t xml:space="preserve"> </w:t>
      </w:r>
      <w:r w:rsidR="00845AE6">
        <w:rPr>
          <w:lang w:val="en-US"/>
        </w:rPr>
        <w:t xml:space="preserve">should be included. </w:t>
      </w:r>
      <w:r w:rsidR="00845AE6" w:rsidRPr="0046653A">
        <w:rPr>
          <w:lang w:val="en-US"/>
        </w:rPr>
        <w:t>A</w:t>
      </w:r>
      <w:r w:rsidR="00845AE6">
        <w:rPr>
          <w:lang w:val="en-US"/>
        </w:rPr>
        <w:t xml:space="preserve">n </w:t>
      </w:r>
      <w:proofErr w:type="spellStart"/>
      <w:r w:rsidR="00845AE6">
        <w:rPr>
          <w:lang w:val="en-US"/>
        </w:rPr>
        <w:t>a</w:t>
      </w:r>
      <w:r w:rsidR="00845AE6" w:rsidRPr="0046653A">
        <w:rPr>
          <w:lang w:val="en-US"/>
        </w:rPr>
        <w:t>btract</w:t>
      </w:r>
      <w:proofErr w:type="spellEnd"/>
      <w:r w:rsidR="00845AE6" w:rsidRPr="0046653A">
        <w:rPr>
          <w:lang w:val="en-US"/>
        </w:rPr>
        <w:t xml:space="preserve"> </w:t>
      </w:r>
      <w:r w:rsidR="00845AE6">
        <w:rPr>
          <w:lang w:val="en-US"/>
        </w:rPr>
        <w:t xml:space="preserve">should be included. </w:t>
      </w:r>
      <w:r w:rsidR="00845AE6" w:rsidRPr="0046653A">
        <w:rPr>
          <w:lang w:val="en-US"/>
        </w:rPr>
        <w:t>A</w:t>
      </w:r>
      <w:r w:rsidR="00845AE6">
        <w:rPr>
          <w:lang w:val="en-US"/>
        </w:rPr>
        <w:t xml:space="preserve">n </w:t>
      </w:r>
      <w:proofErr w:type="spellStart"/>
      <w:r w:rsidR="00845AE6">
        <w:rPr>
          <w:lang w:val="en-US"/>
        </w:rPr>
        <w:t>a</w:t>
      </w:r>
      <w:r w:rsidR="00845AE6" w:rsidRPr="0046653A">
        <w:rPr>
          <w:lang w:val="en-US"/>
        </w:rPr>
        <w:t>btract</w:t>
      </w:r>
      <w:proofErr w:type="spellEnd"/>
      <w:r w:rsidR="00845AE6" w:rsidRPr="0046653A">
        <w:rPr>
          <w:lang w:val="en-US"/>
        </w:rPr>
        <w:t xml:space="preserve"> </w:t>
      </w:r>
      <w:r w:rsidR="00845AE6">
        <w:rPr>
          <w:lang w:val="en-US"/>
        </w:rPr>
        <w:t xml:space="preserve">should be included. In </w:t>
      </w:r>
      <w:proofErr w:type="gramStart"/>
      <w:r w:rsidR="00845AE6">
        <w:rPr>
          <w:lang w:val="en-US"/>
        </w:rPr>
        <w:t>addition</w:t>
      </w:r>
      <w:proofErr w:type="gramEnd"/>
      <w:r w:rsidR="00845AE6">
        <w:rPr>
          <w:lang w:val="en-US"/>
        </w:rPr>
        <w:t xml:space="preserve"> s few keywords should be listed.</w:t>
      </w:r>
    </w:p>
    <w:p w14:paraId="0EB4F772" w14:textId="77777777" w:rsidR="0092375C" w:rsidRPr="0092375C" w:rsidRDefault="0092375C" w:rsidP="0092375C">
      <w:pPr>
        <w:pStyle w:val="Normal0PRIOR"/>
        <w:rPr>
          <w:lang w:val="en-US"/>
        </w:rPr>
      </w:pPr>
    </w:p>
    <w:p w14:paraId="378A533E" w14:textId="3258089F" w:rsidR="0092375C" w:rsidRPr="00575FE6" w:rsidRDefault="0092375C" w:rsidP="0092375C">
      <w:pPr>
        <w:pStyle w:val="AbstracttextPRIOR"/>
      </w:pPr>
      <w:r w:rsidRPr="00A8483A">
        <w:rPr>
          <w:b/>
        </w:rPr>
        <w:t>Keywords:</w:t>
      </w:r>
      <w:r w:rsidRPr="00A8483A">
        <w:t xml:space="preserve"> </w:t>
      </w:r>
      <w:r>
        <w:t xml:space="preserve">Www, xxx, </w:t>
      </w:r>
      <w:proofErr w:type="spellStart"/>
      <w:r>
        <w:t>yyy</w:t>
      </w:r>
      <w:proofErr w:type="spellEnd"/>
      <w:r>
        <w:t xml:space="preserve">, </w:t>
      </w:r>
      <w:proofErr w:type="spellStart"/>
      <w:r>
        <w:t>zzz</w:t>
      </w:r>
      <w:proofErr w:type="spellEnd"/>
      <w:r>
        <w:t>.</w:t>
      </w:r>
    </w:p>
    <w:p w14:paraId="4D22F27C" w14:textId="67D15AA7" w:rsidR="008F3987" w:rsidRPr="0092375C" w:rsidRDefault="008F3987" w:rsidP="008F3987">
      <w:pPr>
        <w:pStyle w:val="AbstracttextPRIOR"/>
      </w:pPr>
    </w:p>
    <w:p w14:paraId="58BF929A" w14:textId="60EC5468" w:rsidR="0001791A" w:rsidRPr="0092375C" w:rsidRDefault="0001791A" w:rsidP="0001791A">
      <w:pPr>
        <w:pStyle w:val="Normal0PRIOR"/>
      </w:pPr>
    </w:p>
    <w:p w14:paraId="656F0C7F" w14:textId="4769FA5B" w:rsidR="00601B60" w:rsidRDefault="00601B60" w:rsidP="00601B60">
      <w:pPr>
        <w:pStyle w:val="Overskrift1"/>
      </w:pPr>
      <w:r>
        <w:t xml:space="preserve">1 </w:t>
      </w:r>
      <w:proofErr w:type="spellStart"/>
      <w:r w:rsidR="00C811EF">
        <w:t>Overskrift</w:t>
      </w:r>
      <w:proofErr w:type="spellEnd"/>
      <w:r w:rsidR="00C811EF">
        <w:t xml:space="preserve"> 1 Heading 1</w:t>
      </w:r>
      <w:r w:rsidR="0046653A">
        <w:t xml:space="preserve"> PRIOR</w:t>
      </w:r>
    </w:p>
    <w:p w14:paraId="672F8323" w14:textId="77777777" w:rsidR="00806950" w:rsidRDefault="00F52686" w:rsidP="00806950">
      <w:pPr>
        <w:pStyle w:val="Normal0PRIOR"/>
        <w:rPr>
          <w:lang w:val="en-US"/>
        </w:rPr>
      </w:pPr>
      <w:r>
        <w:rPr>
          <w:lang w:val="en-US"/>
        </w:rPr>
        <w:t xml:space="preserve">This is a template that should be used in relation to the book series Logic and Philosophy of Time. Authors who want to publish a paper in this series </w:t>
      </w:r>
      <w:r w:rsidR="00806950">
        <w:rPr>
          <w:lang w:val="en-US"/>
        </w:rPr>
        <w:t xml:space="preserve">should prepare the papers using this template. </w:t>
      </w:r>
    </w:p>
    <w:p w14:paraId="0F2ADBDC" w14:textId="0B8E2509" w:rsidR="00F52686" w:rsidRPr="00F52686" w:rsidRDefault="00F52686" w:rsidP="00806950">
      <w:pPr>
        <w:rPr>
          <w:rFonts w:eastAsia="Times New Roman"/>
          <w:lang w:val="en-US"/>
        </w:rPr>
      </w:pPr>
      <w:r w:rsidRPr="00F52686">
        <w:rPr>
          <w:lang w:val="en-US"/>
        </w:rPr>
        <w:t xml:space="preserve">A.N. Prior (1914-69) in the course of the 1950s and 1960s founded a new and revolutionary paradigm in philosophy and logic. Its most central feature is the preoccupation with time and the development of the logic of time. However, this was inseparably interwoven with fundamental questions about human freedom, ethics, and existence. This remarkable integration of themes also embodies an original and in fact revolutionary conception of logic. The book series, </w:t>
      </w:r>
      <w:proofErr w:type="gramStart"/>
      <w:r w:rsidRPr="00F52686">
        <w:rPr>
          <w:lang w:val="en-US"/>
        </w:rPr>
        <w:t>Logic</w:t>
      </w:r>
      <w:proofErr w:type="gramEnd"/>
      <w:r w:rsidRPr="00F52686">
        <w:rPr>
          <w:lang w:val="en-US"/>
        </w:rPr>
        <w:t xml:space="preserve"> and Philosophy of Time, is dedicated to a deep investigation and also the further development of Prior’s paradigm.</w:t>
      </w:r>
    </w:p>
    <w:p w14:paraId="7A413CA4" w14:textId="77777777" w:rsidR="00F52686" w:rsidRPr="00F52686" w:rsidRDefault="00F52686" w:rsidP="00806950">
      <w:pPr>
        <w:rPr>
          <w:lang w:val="en-US"/>
        </w:rPr>
      </w:pPr>
      <w:r w:rsidRPr="00806950">
        <w:rPr>
          <w:i/>
          <w:iCs/>
        </w:rPr>
        <w:t>Logic and Philosophy of Time</w:t>
      </w:r>
      <w:r w:rsidRPr="00F52686">
        <w:rPr>
          <w:lang w:val="en-US"/>
        </w:rPr>
        <w:t> is a peer reviewed series. Series editors are: Per Hasle (KU), Patrick Blackburn (RUC) &amp; Peter Øhrstrøm (AAU).</w:t>
      </w:r>
    </w:p>
    <w:p w14:paraId="48B9AEFA" w14:textId="77777777" w:rsidR="00381681" w:rsidRDefault="00381681" w:rsidP="00381681">
      <w:pPr>
        <w:pStyle w:val="Normal0PRIOR"/>
      </w:pPr>
      <w:r>
        <w:lastRenderedPageBreak/>
        <w:t xml:space="preserve">We operate with headings in two levels, </w:t>
      </w:r>
      <w:proofErr w:type="gramStart"/>
      <w:r>
        <w:t>Heading</w:t>
      </w:r>
      <w:proofErr w:type="gramEnd"/>
      <w:r>
        <w:t xml:space="preserve"> 1 and Heading 2 (</w:t>
      </w:r>
      <w:proofErr w:type="spellStart"/>
      <w:r>
        <w:t>seen</w:t>
      </w:r>
      <w:proofErr w:type="spellEnd"/>
      <w:r>
        <w:t xml:space="preserve"> below).</w:t>
      </w:r>
    </w:p>
    <w:p w14:paraId="3A7C91E3" w14:textId="4521A551" w:rsidR="00381681" w:rsidRDefault="00381681" w:rsidP="0092375C">
      <w:proofErr w:type="spellStart"/>
      <w:r>
        <w:t>Boths</w:t>
      </w:r>
      <w:proofErr w:type="spellEnd"/>
      <w:r>
        <w:t xml:space="preserve"> headings are included in the list of typographies</w:t>
      </w:r>
      <w:r w:rsidR="00702723">
        <w:t xml:space="preserve"> included in this file.</w:t>
      </w:r>
      <w:r>
        <w:t xml:space="preserve"> </w:t>
      </w:r>
    </w:p>
    <w:p w14:paraId="36CFDE02" w14:textId="77777777" w:rsidR="00F52686" w:rsidRDefault="00F52686" w:rsidP="0092375C"/>
    <w:p w14:paraId="45C08B6A" w14:textId="6AA55BDF" w:rsidR="00601B60" w:rsidRDefault="00601B60" w:rsidP="00381681"/>
    <w:p w14:paraId="64C26BAD" w14:textId="6EB2428E" w:rsidR="005B5D31" w:rsidRDefault="00C811EF" w:rsidP="00D01207">
      <w:pPr>
        <w:pStyle w:val="Overskrift2"/>
        <w:numPr>
          <w:ilvl w:val="1"/>
          <w:numId w:val="1"/>
        </w:numPr>
      </w:pPr>
      <w:proofErr w:type="spellStart"/>
      <w:r>
        <w:t>Overskrift</w:t>
      </w:r>
      <w:proofErr w:type="spellEnd"/>
      <w:r>
        <w:t xml:space="preserve"> 2 Heading 2</w:t>
      </w:r>
      <w:r w:rsidR="0046653A">
        <w:t xml:space="preserve"> PRIOR</w:t>
      </w:r>
    </w:p>
    <w:p w14:paraId="421EAF95" w14:textId="28C693F4" w:rsidR="00A331FD" w:rsidRPr="00702723" w:rsidRDefault="00702723" w:rsidP="00702723">
      <w:pPr>
        <w:pStyle w:val="Normal0PRIOR"/>
      </w:pPr>
      <w:r w:rsidRPr="00702723">
        <w:t>In some cases</w:t>
      </w:r>
      <w:r w:rsidR="00DC4442">
        <w:t>,</w:t>
      </w:r>
      <w:r w:rsidRPr="00702723">
        <w:t xml:space="preserve"> only one level of heading</w:t>
      </w:r>
      <w:r w:rsidR="00DC4442">
        <w:t>s</w:t>
      </w:r>
      <w:r w:rsidRPr="00702723">
        <w:t xml:space="preserve"> is needed. If a quotation is needed a special typography should be used:</w:t>
      </w:r>
    </w:p>
    <w:p w14:paraId="3006DB67" w14:textId="3BEBB659" w:rsidR="00C45264" w:rsidRPr="00702723" w:rsidRDefault="00C811EF" w:rsidP="00C45264">
      <w:pPr>
        <w:pStyle w:val="Citat"/>
      </w:pPr>
      <w:proofErr w:type="spellStart"/>
      <w:r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w:t>
      </w:r>
      <w:r w:rsidR="00323307" w:rsidRPr="00323307">
        <w:t xml:space="preserve"> </w:t>
      </w:r>
      <w:proofErr w:type="spellStart"/>
      <w:r w:rsidR="00323307"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 xml:space="preserve">. </w:t>
      </w:r>
      <w:proofErr w:type="spellStart"/>
      <w:r w:rsidR="00323307"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 xml:space="preserve">. </w:t>
      </w:r>
      <w:proofErr w:type="spellStart"/>
      <w:r w:rsidR="00323307"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 xml:space="preserve">. </w:t>
      </w:r>
      <w:proofErr w:type="spellStart"/>
      <w:r w:rsidR="00323307"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 xml:space="preserve">. </w:t>
      </w:r>
      <w:proofErr w:type="spellStart"/>
      <w:r w:rsidR="00323307"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 xml:space="preserve">. </w:t>
      </w:r>
      <w:proofErr w:type="spellStart"/>
      <w:r w:rsidR="00323307"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w:t>
      </w:r>
      <w:r w:rsidR="00323307" w:rsidRPr="00323307">
        <w:t xml:space="preserve"> </w:t>
      </w:r>
      <w:proofErr w:type="spellStart"/>
      <w:r w:rsidR="00323307"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w:t>
      </w:r>
      <w:r w:rsidR="00323307" w:rsidRPr="00323307">
        <w:t xml:space="preserve"> </w:t>
      </w:r>
      <w:proofErr w:type="spellStart"/>
      <w:r w:rsidR="00323307"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w:t>
      </w:r>
      <w:r w:rsidR="00323307" w:rsidRPr="00323307">
        <w:t xml:space="preserve"> </w:t>
      </w:r>
      <w:proofErr w:type="spellStart"/>
      <w:r w:rsidR="00323307" w:rsidRPr="00702723">
        <w:t>C</w:t>
      </w:r>
      <w:r w:rsidR="00323307">
        <w:t>xxx</w:t>
      </w:r>
      <w:proofErr w:type="spellEnd"/>
      <w:r w:rsidR="00323307">
        <w:t xml:space="preserve"> </w:t>
      </w:r>
      <w:proofErr w:type="spellStart"/>
      <w:r w:rsidR="00323307">
        <w:t>yyy</w:t>
      </w:r>
      <w:proofErr w:type="spellEnd"/>
      <w:r w:rsidR="00323307">
        <w:t xml:space="preserve"> </w:t>
      </w:r>
      <w:proofErr w:type="spellStart"/>
      <w:r w:rsidR="00323307">
        <w:t>zzz</w:t>
      </w:r>
      <w:proofErr w:type="spellEnd"/>
      <w:r w:rsidR="00323307">
        <w:t>.</w:t>
      </w:r>
    </w:p>
    <w:p w14:paraId="517DAB10" w14:textId="1515B880" w:rsidR="00C45264" w:rsidRPr="00702723" w:rsidRDefault="00C45264" w:rsidP="00C45264">
      <w:pPr>
        <w:pStyle w:val="CitatkildeCitationreferencePRIOR"/>
      </w:pPr>
      <w:r w:rsidRPr="00702723">
        <w:t xml:space="preserve"> Citation reference </w:t>
      </w:r>
      <w:proofErr w:type="spellStart"/>
      <w:r w:rsidRPr="00702723">
        <w:t>Kirpet</w:t>
      </w:r>
      <w:proofErr w:type="spellEnd"/>
      <w:r w:rsidRPr="00702723">
        <w:t>, 2022</w:t>
      </w:r>
    </w:p>
    <w:p w14:paraId="7BC6EE58" w14:textId="31180289" w:rsidR="00BF0259" w:rsidRDefault="00BF0259" w:rsidP="00BF0259">
      <w:pPr>
        <w:pStyle w:val="Normal0PRIOR"/>
      </w:pPr>
      <w:r>
        <w:t>Lists can be included as it is usually done in Word.</w:t>
      </w:r>
      <w:r w:rsidRPr="00BF0259">
        <w:t xml:space="preserve"> </w:t>
      </w:r>
      <w:r>
        <w:t>Lists can be included as it is usually done in Word.</w:t>
      </w:r>
      <w:r w:rsidRPr="00BF0259">
        <w:t xml:space="preserve"> </w:t>
      </w:r>
      <w:r>
        <w:t>Lists can be included as it is usually done in Word.</w:t>
      </w:r>
      <w:r w:rsidRPr="00BF0259">
        <w:t xml:space="preserve"> </w:t>
      </w:r>
      <w:r>
        <w:t>Lists can be included as it is usually done in Word. Lists can be included as it is usually done in Word. Lists can be included as it is usually done in Word. Lists can be included as it is usually done in Word.</w:t>
      </w:r>
    </w:p>
    <w:p w14:paraId="79764C6B" w14:textId="19409E92" w:rsidR="00BF0259" w:rsidRDefault="00BF0259" w:rsidP="00BF0259">
      <w:pPr>
        <w:pStyle w:val="Normal0PRIOR"/>
      </w:pPr>
    </w:p>
    <w:p w14:paraId="1F773B8F" w14:textId="06EAB1DA" w:rsidR="00C82918" w:rsidRDefault="00C82918" w:rsidP="00BF0259">
      <w:pPr>
        <w:pStyle w:val="Normal0PRIOR"/>
      </w:pPr>
    </w:p>
    <w:p w14:paraId="48C62990" w14:textId="63F10BB0" w:rsidR="00C82918" w:rsidRPr="00C45264" w:rsidRDefault="00C82918" w:rsidP="000C4675">
      <w:pPr>
        <w:pStyle w:val="Listeafsnit"/>
      </w:pPr>
      <w:r w:rsidRPr="00C45264">
        <w:t>1</w:t>
      </w:r>
      <w:r w:rsidR="000C4675" w:rsidRPr="00C45264">
        <w:tab/>
      </w:r>
      <w:r w:rsidR="00BF0259">
        <w:t>Something. Something.</w:t>
      </w:r>
      <w:r w:rsidR="00BF0259" w:rsidRPr="00BF0259">
        <w:t xml:space="preserve"> </w:t>
      </w:r>
      <w:r w:rsidR="00BF0259">
        <w:t>Something.</w:t>
      </w:r>
      <w:r w:rsidR="00BF0259" w:rsidRPr="00BF0259">
        <w:t xml:space="preserve"> </w:t>
      </w:r>
      <w:r w:rsidR="00BF0259">
        <w:t>Something.</w:t>
      </w:r>
      <w:r w:rsidR="00BF0259" w:rsidRPr="00BF0259">
        <w:t xml:space="preserve"> </w:t>
      </w:r>
      <w:r w:rsidR="00BF0259">
        <w:t>Something.</w:t>
      </w:r>
      <w:r w:rsidR="00BF0259" w:rsidRPr="00BF0259">
        <w:t xml:space="preserve"> </w:t>
      </w:r>
      <w:r w:rsidR="00BF0259">
        <w:t>Something.</w:t>
      </w:r>
      <w:r w:rsidR="00BF0259" w:rsidRPr="00BF0259">
        <w:t xml:space="preserve"> </w:t>
      </w:r>
      <w:r w:rsidR="00BF0259">
        <w:t>Something.</w:t>
      </w:r>
    </w:p>
    <w:p w14:paraId="6F4C246D" w14:textId="6422061A" w:rsidR="00BF0259" w:rsidRPr="00BF0259" w:rsidRDefault="0037208E" w:rsidP="00BF0259">
      <w:pPr>
        <w:pStyle w:val="Listeafsnit"/>
        <w:rPr>
          <w:lang w:val="en-US"/>
        </w:rPr>
      </w:pPr>
      <w:r w:rsidRPr="00BF0259">
        <w:rPr>
          <w:lang w:val="en-US"/>
        </w:rPr>
        <w:t>2</w:t>
      </w:r>
      <w:r w:rsidR="000C4675" w:rsidRPr="00BF0259">
        <w:rPr>
          <w:lang w:val="en-US"/>
        </w:rPr>
        <w:tab/>
      </w:r>
      <w:r w:rsidR="00BF0259" w:rsidRPr="00BF0259">
        <w:rPr>
          <w:lang w:val="en-US"/>
        </w:rPr>
        <w:t>Something else. Something else. Something else. Something else. Something else.</w:t>
      </w:r>
    </w:p>
    <w:p w14:paraId="154A9D7F" w14:textId="77777777" w:rsidR="00702723" w:rsidRPr="00BF0259" w:rsidRDefault="00702723" w:rsidP="000C4675">
      <w:pPr>
        <w:pStyle w:val="Normal0PRIOR"/>
        <w:rPr>
          <w:b/>
          <w:bCs/>
          <w:color w:val="4472C4" w:themeColor="accent1"/>
          <w:lang w:val="en-US"/>
        </w:rPr>
      </w:pPr>
    </w:p>
    <w:p w14:paraId="6E588F3F" w14:textId="0DE19FA9" w:rsidR="00F9712A" w:rsidRDefault="00BF0259" w:rsidP="00F9712A">
      <w:r>
        <w:t xml:space="preserve">References should be formatted in Chicago Style. </w:t>
      </w:r>
      <w:r w:rsidR="00666D38">
        <w:t xml:space="preserve">References should be formatted in Chicago Style. References should be formatted in Chicago Style. References should be formatted in Chicago Style. </w:t>
      </w:r>
    </w:p>
    <w:p w14:paraId="561F0B22" w14:textId="7FFAF529" w:rsidR="00F9712A" w:rsidRDefault="00F9712A" w:rsidP="00F9712A"/>
    <w:p w14:paraId="08D9164B" w14:textId="6EE27648" w:rsidR="00323307" w:rsidRDefault="00323307" w:rsidP="00323307">
      <w:pPr>
        <w:pStyle w:val="Normal0PRIOR"/>
      </w:pPr>
      <w:r>
        <w:t xml:space="preserve">Footnotes can be included in the text as it is usually done in Word. Footnotes can be included in the text as it is usually done in Word, </w:t>
      </w:r>
      <w:proofErr w:type="spellStart"/>
      <w:r>
        <w:t>xxxx</w:t>
      </w:r>
      <w:proofErr w:type="spellEnd"/>
      <w:r>
        <w:rPr>
          <w:rStyle w:val="Fodnotehenvisning"/>
        </w:rPr>
        <w:footnoteReference w:id="1"/>
      </w:r>
      <w:r>
        <w:t>,</w:t>
      </w:r>
    </w:p>
    <w:p w14:paraId="62295747" w14:textId="77777777" w:rsidR="00323307" w:rsidRDefault="00323307" w:rsidP="00323307">
      <w:pPr>
        <w:pStyle w:val="Normal0PRIOR"/>
      </w:pPr>
      <w:r>
        <w:t>Footnotes can be included in the text as it is usually done in Word. Footnotes can be included in the text as it is usually done in Word.</w:t>
      </w:r>
    </w:p>
    <w:p w14:paraId="6207EE80" w14:textId="65558920" w:rsidR="00F9712A" w:rsidRDefault="00F9712A" w:rsidP="00F9712A"/>
    <w:p w14:paraId="1D7A8EA8" w14:textId="01BF8A71" w:rsidR="00F9712A" w:rsidRDefault="00F9712A" w:rsidP="00F9712A"/>
    <w:p w14:paraId="2C2EC880" w14:textId="0E203BDF" w:rsidR="00F9712A" w:rsidRPr="00F9712A" w:rsidRDefault="00911D05" w:rsidP="00911D05">
      <w:pPr>
        <w:pStyle w:val="Overskrift2"/>
      </w:pPr>
      <w:proofErr w:type="spellStart"/>
      <w:r>
        <w:t>Referencer</w:t>
      </w:r>
      <w:proofErr w:type="spellEnd"/>
    </w:p>
    <w:p w14:paraId="36659CF4" w14:textId="78BC980A" w:rsidR="000C4675" w:rsidRPr="00DC4442" w:rsidRDefault="000C4675" w:rsidP="00DC4442">
      <w:pPr>
        <w:pStyle w:val="ReferencesPRIOR"/>
        <w:numPr>
          <w:ilvl w:val="0"/>
          <w:numId w:val="3"/>
        </w:numPr>
        <w:tabs>
          <w:tab w:val="clear" w:pos="567"/>
        </w:tabs>
        <w:ind w:hanging="436"/>
      </w:pPr>
      <w:r w:rsidRPr="00DC4442">
        <w:t xml:space="preserve">Prior, A. </w:t>
      </w:r>
      <w:r w:rsidR="00666D38" w:rsidRPr="00DC4442">
        <w:t>(1957</w:t>
      </w:r>
      <w:r w:rsidRPr="00DC4442">
        <w:t>). Time and Modality. Oxford University Press</w:t>
      </w:r>
    </w:p>
    <w:p w14:paraId="693D0948" w14:textId="78FA96F5" w:rsidR="00697A13" w:rsidRDefault="007E67B9" w:rsidP="00DC4442">
      <w:pPr>
        <w:pStyle w:val="ReferencesPRIOR"/>
        <w:numPr>
          <w:ilvl w:val="0"/>
          <w:numId w:val="3"/>
        </w:numPr>
        <w:tabs>
          <w:tab w:val="clear" w:pos="567"/>
        </w:tabs>
        <w:ind w:hanging="436"/>
      </w:pPr>
      <w:proofErr w:type="spellStart"/>
      <w:proofErr w:type="gramStart"/>
      <w:r w:rsidRPr="007E67B9">
        <w:rPr>
          <w:lang w:val="en-US"/>
        </w:rPr>
        <w:t>Blackburn</w:t>
      </w:r>
      <w:r w:rsidR="00697A13" w:rsidRPr="007E67B9">
        <w:rPr>
          <w:lang w:val="en-US"/>
        </w:rPr>
        <w:t>,P</w:t>
      </w:r>
      <w:proofErr w:type="spellEnd"/>
      <w:r w:rsidR="00697A13" w:rsidRPr="007E67B9">
        <w:rPr>
          <w:lang w:val="en-US"/>
        </w:rPr>
        <w:t>.</w:t>
      </w:r>
      <w:proofErr w:type="gramEnd"/>
      <w:r w:rsidR="00697A13" w:rsidRPr="007E67B9">
        <w:rPr>
          <w:lang w:val="en-US"/>
        </w:rPr>
        <w:t xml:space="preserve">, </w:t>
      </w:r>
      <w:r w:rsidRPr="007E67B9">
        <w:rPr>
          <w:lang w:val="en-US"/>
        </w:rPr>
        <w:t>Hasle</w:t>
      </w:r>
      <w:r w:rsidR="00697A13" w:rsidRPr="007E67B9">
        <w:rPr>
          <w:lang w:val="en-US"/>
        </w:rPr>
        <w:t xml:space="preserve">, </w:t>
      </w:r>
      <w:r w:rsidRPr="007E67B9">
        <w:rPr>
          <w:lang w:val="en-US"/>
        </w:rPr>
        <w:t>P</w:t>
      </w:r>
      <w:r w:rsidR="00697A13" w:rsidRPr="007E67B9">
        <w:rPr>
          <w:lang w:val="en-US"/>
        </w:rPr>
        <w:t xml:space="preserve">. &amp; Øhrstrøm, P., Eds. </w:t>
      </w:r>
      <w:r w:rsidR="00697A13" w:rsidRPr="00697A13">
        <w:rPr>
          <w:lang w:val="en-US"/>
        </w:rPr>
        <w:t>(20</w:t>
      </w:r>
      <w:r w:rsidR="00E226E7">
        <w:rPr>
          <w:lang w:val="en-US"/>
        </w:rPr>
        <w:t>18</w:t>
      </w:r>
      <w:r w:rsidR="00697A13" w:rsidRPr="00697A13">
        <w:rPr>
          <w:lang w:val="en-US"/>
        </w:rPr>
        <w:t xml:space="preserve">). </w:t>
      </w:r>
      <w:r>
        <w:rPr>
          <w:i/>
          <w:iCs/>
          <w:lang w:val="en-US"/>
        </w:rPr>
        <w:t xml:space="preserve">Logic and the Philosophy </w:t>
      </w:r>
      <w:r w:rsidR="00697A13" w:rsidRPr="00697A13">
        <w:rPr>
          <w:i/>
          <w:iCs/>
        </w:rPr>
        <w:t>of Time: Themes from Prior</w:t>
      </w:r>
      <w:r w:rsidR="00697A13">
        <w:t xml:space="preserve">, Volume </w:t>
      </w:r>
      <w:r>
        <w:t>1</w:t>
      </w:r>
      <w:r w:rsidR="00697A13">
        <w:t xml:space="preserve"> in the book series</w:t>
      </w:r>
      <w:r w:rsidR="0098778B">
        <w:t>,</w:t>
      </w:r>
      <w:r w:rsidR="00697A13">
        <w:t xml:space="preserve"> </w:t>
      </w:r>
      <w:proofErr w:type="gramStart"/>
      <w:r w:rsidR="00697A13" w:rsidRPr="0098778B">
        <w:rPr>
          <w:i/>
          <w:iCs/>
        </w:rPr>
        <w:t>Logic</w:t>
      </w:r>
      <w:proofErr w:type="gramEnd"/>
      <w:r w:rsidR="00697A13" w:rsidRPr="0098778B">
        <w:rPr>
          <w:i/>
          <w:iCs/>
        </w:rPr>
        <w:t xml:space="preserve"> and Philosophy of Time</w:t>
      </w:r>
      <w:r w:rsidR="00697A13">
        <w:t>, (Series editors: Per Hasle, Patrick Blackburn &amp; Peter Øhrstrøm)</w:t>
      </w:r>
      <w:r w:rsidR="0098778B">
        <w:t xml:space="preserve">, </w:t>
      </w:r>
      <w:r w:rsidR="00697A13">
        <w:t>Aalborg University Press</w:t>
      </w:r>
      <w:r w:rsidR="00DC4442">
        <w:t xml:space="preserve">. </w:t>
      </w:r>
      <w:hyperlink r:id="rId8" w:history="1">
        <w:r w:rsidR="009B5760">
          <w:rPr>
            <w:rStyle w:val="Hyperlink"/>
          </w:rPr>
          <w:t>Logic_and_Philosophy_of_Themes_from_Prior_ONLINE_2udg.pdf (aau.dk)</w:t>
        </w:r>
      </w:hyperlink>
    </w:p>
    <w:p w14:paraId="44835179" w14:textId="49EA958A" w:rsidR="009B5760" w:rsidRDefault="007E67B9" w:rsidP="00DC4442">
      <w:pPr>
        <w:pStyle w:val="ReferencesPRIOR"/>
        <w:numPr>
          <w:ilvl w:val="0"/>
          <w:numId w:val="3"/>
        </w:numPr>
        <w:tabs>
          <w:tab w:val="clear" w:pos="567"/>
        </w:tabs>
        <w:ind w:hanging="436"/>
      </w:pPr>
      <w:proofErr w:type="spellStart"/>
      <w:proofErr w:type="gramStart"/>
      <w:r w:rsidRPr="007E67B9">
        <w:rPr>
          <w:lang w:val="en-US"/>
        </w:rPr>
        <w:t>Blackburn,P</w:t>
      </w:r>
      <w:proofErr w:type="spellEnd"/>
      <w:r w:rsidRPr="007E67B9">
        <w:rPr>
          <w:lang w:val="en-US"/>
        </w:rPr>
        <w:t>.</w:t>
      </w:r>
      <w:proofErr w:type="gramEnd"/>
      <w:r w:rsidRPr="007E67B9">
        <w:rPr>
          <w:lang w:val="en-US"/>
        </w:rPr>
        <w:t xml:space="preserve">, Hasle, P. &amp; Øhrstrøm, P.., Eds. </w:t>
      </w:r>
      <w:r w:rsidRPr="00697A13">
        <w:rPr>
          <w:lang w:val="en-US"/>
        </w:rPr>
        <w:t>(20</w:t>
      </w:r>
      <w:r>
        <w:rPr>
          <w:lang w:val="en-US"/>
        </w:rPr>
        <w:t>19</w:t>
      </w:r>
      <w:r w:rsidRPr="00697A13">
        <w:rPr>
          <w:lang w:val="en-US"/>
        </w:rPr>
        <w:t xml:space="preserve">). </w:t>
      </w:r>
      <w:r w:rsidRPr="00697A13">
        <w:rPr>
          <w:i/>
          <w:iCs/>
        </w:rPr>
        <w:t xml:space="preserve">The Metaphysics of Time: </w:t>
      </w:r>
      <w:proofErr w:type="spellStart"/>
      <w:r w:rsidR="00E226E7">
        <w:rPr>
          <w:i/>
          <w:iCs/>
        </w:rPr>
        <w:t>Futher</w:t>
      </w:r>
      <w:proofErr w:type="spellEnd"/>
      <w:r w:rsidR="00E226E7">
        <w:rPr>
          <w:i/>
          <w:iCs/>
        </w:rPr>
        <w:t xml:space="preserve"> </w:t>
      </w:r>
      <w:r w:rsidRPr="00697A13">
        <w:rPr>
          <w:i/>
          <w:iCs/>
        </w:rPr>
        <w:t>Themes from Prior</w:t>
      </w:r>
      <w:r>
        <w:t xml:space="preserve">, Volume 2 in the book series, </w:t>
      </w:r>
      <w:proofErr w:type="gramStart"/>
      <w:r w:rsidRPr="0098778B">
        <w:rPr>
          <w:i/>
          <w:iCs/>
        </w:rPr>
        <w:t>Logic</w:t>
      </w:r>
      <w:proofErr w:type="gramEnd"/>
      <w:r w:rsidRPr="0098778B">
        <w:rPr>
          <w:i/>
          <w:iCs/>
        </w:rPr>
        <w:t xml:space="preserve"> and Philosophy of Time</w:t>
      </w:r>
      <w:r>
        <w:t>, (Series editors: Per Hasle, Patrick Blackburn &amp; Peter Øhrstrøm), Aalborg University Press</w:t>
      </w:r>
      <w:r w:rsidR="009B5760">
        <w:t>.</w:t>
      </w:r>
      <w:r w:rsidR="00DC4442">
        <w:t xml:space="preserve"> </w:t>
      </w:r>
      <w:hyperlink r:id="rId9" w:history="1">
        <w:r w:rsidR="009B5760">
          <w:rPr>
            <w:rStyle w:val="Hyperlink"/>
          </w:rPr>
          <w:t>Logic_and_Philosophy_of_Time_Further_Themes_from_Prior_OA_.pdf (aau.dk)</w:t>
        </w:r>
      </w:hyperlink>
    </w:p>
    <w:p w14:paraId="63D23849" w14:textId="4578DB7E" w:rsidR="007E67B9" w:rsidRDefault="007E67B9" w:rsidP="00DC4442">
      <w:pPr>
        <w:pStyle w:val="ReferencesPRIOR"/>
        <w:numPr>
          <w:ilvl w:val="0"/>
          <w:numId w:val="3"/>
        </w:numPr>
        <w:tabs>
          <w:tab w:val="clear" w:pos="567"/>
        </w:tabs>
        <w:ind w:hanging="436"/>
      </w:pPr>
      <w:r w:rsidRPr="00697A13">
        <w:rPr>
          <w:lang w:val="da-DK"/>
        </w:rPr>
        <w:t>Jakobsen, D. &amp; Øhrstrøm, P.</w:t>
      </w:r>
      <w:r>
        <w:rPr>
          <w:lang w:val="da-DK"/>
        </w:rPr>
        <w:t xml:space="preserve">, </w:t>
      </w:r>
      <w:r w:rsidR="00E226E7">
        <w:rPr>
          <w:lang w:val="da-DK"/>
        </w:rPr>
        <w:t xml:space="preserve">Prior, M., Rini, A. </w:t>
      </w:r>
      <w:r>
        <w:rPr>
          <w:lang w:val="da-DK"/>
        </w:rPr>
        <w:t>Eds.</w:t>
      </w:r>
      <w:r w:rsidRPr="00697A13">
        <w:rPr>
          <w:lang w:val="da-DK"/>
        </w:rPr>
        <w:t xml:space="preserve"> </w:t>
      </w:r>
      <w:r w:rsidRPr="00697A13">
        <w:rPr>
          <w:lang w:val="en-US"/>
        </w:rPr>
        <w:t>(202</w:t>
      </w:r>
      <w:r w:rsidR="00E226E7">
        <w:rPr>
          <w:lang w:val="en-US"/>
        </w:rPr>
        <w:t>1</w:t>
      </w:r>
      <w:r w:rsidRPr="00697A13">
        <w:rPr>
          <w:lang w:val="en-US"/>
        </w:rPr>
        <w:t xml:space="preserve">). </w:t>
      </w:r>
      <w:r w:rsidRPr="00697A13">
        <w:rPr>
          <w:i/>
          <w:iCs/>
        </w:rPr>
        <w:t>Th</w:t>
      </w:r>
      <w:r w:rsidR="001659B1">
        <w:rPr>
          <w:i/>
          <w:iCs/>
        </w:rPr>
        <w:t>r</w:t>
      </w:r>
      <w:r w:rsidRPr="00697A13">
        <w:rPr>
          <w:i/>
          <w:iCs/>
        </w:rPr>
        <w:t>e</w:t>
      </w:r>
      <w:r w:rsidR="001659B1">
        <w:rPr>
          <w:i/>
          <w:iCs/>
        </w:rPr>
        <w:t>e Little Essays: Arthur Prior in 1931</w:t>
      </w:r>
      <w:r>
        <w:t xml:space="preserve">, Volume </w:t>
      </w:r>
      <w:r w:rsidR="00E226E7">
        <w:t>3</w:t>
      </w:r>
      <w:r>
        <w:t xml:space="preserve"> in the book series, </w:t>
      </w:r>
      <w:proofErr w:type="gramStart"/>
      <w:r w:rsidRPr="0098778B">
        <w:rPr>
          <w:i/>
          <w:iCs/>
        </w:rPr>
        <w:t>Logic</w:t>
      </w:r>
      <w:proofErr w:type="gramEnd"/>
      <w:r w:rsidRPr="0098778B">
        <w:rPr>
          <w:i/>
          <w:iCs/>
        </w:rPr>
        <w:t xml:space="preserve"> and Philosophy of Time</w:t>
      </w:r>
      <w:r>
        <w:t>, (Series editors: Per Hasle, Patrick Blackburn &amp; Peter Øhrstrøm), Aalborg University Press</w:t>
      </w:r>
      <w:r w:rsidR="009B5760">
        <w:t>.</w:t>
      </w:r>
      <w:r w:rsidR="009B5760" w:rsidRPr="009B5760">
        <w:t xml:space="preserve"> </w:t>
      </w:r>
      <w:hyperlink r:id="rId10" w:history="1">
        <w:r w:rsidR="009B5760">
          <w:rPr>
            <w:rStyle w:val="Hyperlink"/>
          </w:rPr>
          <w:t>PRIOR3_OA.pdf (aau.dk)</w:t>
        </w:r>
      </w:hyperlink>
    </w:p>
    <w:p w14:paraId="49144E9B" w14:textId="727501EC" w:rsidR="007E67B9" w:rsidRDefault="007E67B9" w:rsidP="00DC4442">
      <w:pPr>
        <w:pStyle w:val="ReferencesPRIOR"/>
        <w:numPr>
          <w:ilvl w:val="0"/>
          <w:numId w:val="3"/>
        </w:numPr>
        <w:tabs>
          <w:tab w:val="clear" w:pos="567"/>
        </w:tabs>
        <w:ind w:hanging="436"/>
      </w:pPr>
      <w:proofErr w:type="spellStart"/>
      <w:proofErr w:type="gramStart"/>
      <w:r w:rsidRPr="00697A13">
        <w:rPr>
          <w:lang w:val="da-DK"/>
        </w:rPr>
        <w:t>Hasle,P</w:t>
      </w:r>
      <w:proofErr w:type="spellEnd"/>
      <w:r w:rsidRPr="00697A13">
        <w:rPr>
          <w:lang w:val="da-DK"/>
        </w:rPr>
        <w:t>.</w:t>
      </w:r>
      <w:proofErr w:type="gramEnd"/>
      <w:r w:rsidRPr="00697A13">
        <w:rPr>
          <w:lang w:val="da-DK"/>
        </w:rPr>
        <w:t>, Jakobsen, D. &amp; Øhrstrøm, P.</w:t>
      </w:r>
      <w:r>
        <w:rPr>
          <w:lang w:val="da-DK"/>
        </w:rPr>
        <w:t>, Eds.</w:t>
      </w:r>
      <w:r w:rsidRPr="00697A13">
        <w:rPr>
          <w:lang w:val="da-DK"/>
        </w:rPr>
        <w:t xml:space="preserve"> </w:t>
      </w:r>
      <w:r w:rsidRPr="00697A13">
        <w:rPr>
          <w:lang w:val="en-US"/>
        </w:rPr>
        <w:t xml:space="preserve">(2020). </w:t>
      </w:r>
      <w:r w:rsidRPr="00697A13">
        <w:rPr>
          <w:i/>
          <w:iCs/>
        </w:rPr>
        <w:t>The Metaphysics of Time: Themes from Prior</w:t>
      </w:r>
      <w:r>
        <w:t xml:space="preserve">, Volume 4 in the book series, </w:t>
      </w:r>
      <w:proofErr w:type="gramStart"/>
      <w:r w:rsidRPr="0098778B">
        <w:rPr>
          <w:i/>
          <w:iCs/>
        </w:rPr>
        <w:t>Logic</w:t>
      </w:r>
      <w:proofErr w:type="gramEnd"/>
      <w:r w:rsidRPr="0098778B">
        <w:rPr>
          <w:i/>
          <w:iCs/>
        </w:rPr>
        <w:t xml:space="preserve"> and Philosophy of Time</w:t>
      </w:r>
      <w:r>
        <w:t>, (Series editors: Per Hasle, Patrick Blackburn &amp; Peter Øhrstrøm), Aalborg University Press.</w:t>
      </w:r>
      <w:r w:rsidR="00DC4442">
        <w:t xml:space="preserve"> </w:t>
      </w:r>
      <w:hyperlink r:id="rId11" w:history="1">
        <w:r w:rsidR="001659B1">
          <w:rPr>
            <w:rStyle w:val="Hyperlink"/>
          </w:rPr>
          <w:t>The_Metaphysics_of_Time_OA.pdf (aau.dk)</w:t>
        </w:r>
      </w:hyperlink>
    </w:p>
    <w:p w14:paraId="755C5F0B" w14:textId="77777777" w:rsidR="009F75B0" w:rsidRPr="000C4675" w:rsidRDefault="009F75B0" w:rsidP="00C26994">
      <w:pPr>
        <w:pStyle w:val="ReferencesPRIOR"/>
      </w:pPr>
    </w:p>
    <w:sectPr w:rsidR="009F75B0" w:rsidRPr="000C4675" w:rsidSect="00A71F14">
      <w:footerReference w:type="even" r:id="rId12"/>
      <w:footerReference w:type="default" r:id="rId13"/>
      <w:pgSz w:w="11900" w:h="16840"/>
      <w:pgMar w:top="1644" w:right="1644" w:bottom="2495" w:left="1928" w:header="709"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3A40" w14:textId="77777777" w:rsidR="005416E2" w:rsidRDefault="005416E2" w:rsidP="001F2AF1">
      <w:pPr>
        <w:spacing w:line="240" w:lineRule="auto"/>
      </w:pPr>
      <w:r>
        <w:separator/>
      </w:r>
    </w:p>
    <w:p w14:paraId="53A85E60" w14:textId="77777777" w:rsidR="005416E2" w:rsidRDefault="005416E2"/>
  </w:endnote>
  <w:endnote w:type="continuationSeparator" w:id="0">
    <w:p w14:paraId="1C4DC683" w14:textId="77777777" w:rsidR="005416E2" w:rsidRDefault="005416E2" w:rsidP="001F2AF1">
      <w:pPr>
        <w:spacing w:line="240" w:lineRule="auto"/>
      </w:pPr>
      <w:r>
        <w:continuationSeparator/>
      </w:r>
    </w:p>
    <w:p w14:paraId="6EC53FC4" w14:textId="77777777" w:rsidR="005416E2" w:rsidRDefault="0054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rødtekst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Overskrifter C">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035608194"/>
      <w:docPartObj>
        <w:docPartGallery w:val="Page Numbers (Bottom of Page)"/>
        <w:docPartUnique/>
      </w:docPartObj>
    </w:sdtPr>
    <w:sdtEndPr>
      <w:rPr>
        <w:rStyle w:val="Sidetal"/>
      </w:rPr>
    </w:sdtEndPr>
    <w:sdtContent>
      <w:p w14:paraId="7A7E6029" w14:textId="71A1E8B1" w:rsidR="001F2AF1" w:rsidRDefault="001F2AF1" w:rsidP="001F2AF1">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sidR="00D01207">
          <w:rPr>
            <w:rStyle w:val="Sidetal"/>
            <w:noProof/>
          </w:rPr>
          <w:t>1</w:t>
        </w:r>
        <w:r>
          <w:rPr>
            <w:rStyle w:val="Sidetal"/>
          </w:rPr>
          <w:fldChar w:fldCharType="end"/>
        </w:r>
      </w:p>
    </w:sdtContent>
  </w:sdt>
  <w:p w14:paraId="54B68E4F" w14:textId="77777777" w:rsidR="001F2AF1" w:rsidRDefault="001F2AF1">
    <w:pPr>
      <w:pStyle w:val="Sidefod"/>
    </w:pPr>
  </w:p>
  <w:p w14:paraId="15E7C076" w14:textId="77777777" w:rsidR="000C7389" w:rsidRDefault="000C73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01346807"/>
      <w:docPartObj>
        <w:docPartGallery w:val="Page Numbers (Bottom of Page)"/>
        <w:docPartUnique/>
      </w:docPartObj>
    </w:sdtPr>
    <w:sdtEndPr>
      <w:rPr>
        <w:rStyle w:val="Sidetal"/>
      </w:rPr>
    </w:sdtEndPr>
    <w:sdtContent>
      <w:p w14:paraId="74F48D7A" w14:textId="3CDC8F7B" w:rsidR="001F2AF1" w:rsidRDefault="001F2AF1" w:rsidP="00A71F14">
        <w:pPr>
          <w:pStyle w:val="Sidefod"/>
          <w:framePr w:h="351" w:hRule="exact" w:wrap="none" w:vAnchor="text" w:hAnchor="margin" w:xAlign="center" w:y="21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5AC5747" w14:textId="77777777" w:rsidR="00A71F14" w:rsidRDefault="00A71F14">
    <w:pPr>
      <w:pStyle w:val="Sidefod"/>
    </w:pPr>
  </w:p>
  <w:p w14:paraId="62765FD9" w14:textId="77777777" w:rsidR="000C7389" w:rsidRDefault="000C73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0B66" w14:textId="77777777" w:rsidR="005416E2" w:rsidRDefault="005416E2" w:rsidP="00B32202">
      <w:pPr>
        <w:spacing w:line="240" w:lineRule="auto"/>
        <w:ind w:firstLine="0"/>
      </w:pPr>
      <w:r>
        <w:separator/>
      </w:r>
    </w:p>
  </w:footnote>
  <w:footnote w:type="continuationSeparator" w:id="0">
    <w:p w14:paraId="253937D9" w14:textId="77777777" w:rsidR="005416E2" w:rsidRDefault="005416E2" w:rsidP="001F2AF1">
      <w:pPr>
        <w:spacing w:line="240" w:lineRule="auto"/>
      </w:pPr>
      <w:r>
        <w:continuationSeparator/>
      </w:r>
    </w:p>
    <w:p w14:paraId="1F2054A7" w14:textId="77777777" w:rsidR="005416E2" w:rsidRDefault="005416E2"/>
  </w:footnote>
  <w:footnote w:id="1">
    <w:p w14:paraId="20C970CA" w14:textId="3DDC3976" w:rsidR="00323307" w:rsidRDefault="00323307" w:rsidP="00323307">
      <w:pPr>
        <w:pStyle w:val="Fodnotetekst"/>
      </w:pPr>
      <w:r>
        <w:rPr>
          <w:rStyle w:val="Fodnotehenvisning"/>
        </w:rPr>
        <w:footnoteRef/>
      </w:r>
      <w:r>
        <w:t xml:space="preserve"> Footnote. </w:t>
      </w:r>
      <w:r w:rsidR="00DC4442">
        <w:t>Text. More text.</w:t>
      </w:r>
      <w:r w:rsidR="00DC4442" w:rsidRPr="00DC4442">
        <w:t xml:space="preserve"> </w:t>
      </w:r>
      <w:r w:rsidR="00DC4442">
        <w:t xml:space="preserve">More text. More text. More text. More text. More text. More text. More text. More text. More text. More text. More text. More text. More text. More tex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7A8"/>
    <w:multiLevelType w:val="multilevel"/>
    <w:tmpl w:val="82E63F3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584D39"/>
    <w:multiLevelType w:val="hybridMultilevel"/>
    <w:tmpl w:val="64020F6C"/>
    <w:lvl w:ilvl="0" w:tplc="A2B80C98">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F24670C"/>
    <w:multiLevelType w:val="hybridMultilevel"/>
    <w:tmpl w:val="08B6AF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181915">
    <w:abstractNumId w:val="0"/>
  </w:num>
  <w:num w:numId="2" w16cid:durableId="491218805">
    <w:abstractNumId w:val="1"/>
  </w:num>
  <w:num w:numId="3" w16cid:durableId="73512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7B"/>
    <w:rsid w:val="000101FB"/>
    <w:rsid w:val="000145D0"/>
    <w:rsid w:val="00016203"/>
    <w:rsid w:val="0001791A"/>
    <w:rsid w:val="000218C6"/>
    <w:rsid w:val="00024808"/>
    <w:rsid w:val="000349AA"/>
    <w:rsid w:val="00041E7D"/>
    <w:rsid w:val="000513AE"/>
    <w:rsid w:val="00052D17"/>
    <w:rsid w:val="00061FE9"/>
    <w:rsid w:val="00062203"/>
    <w:rsid w:val="000727C5"/>
    <w:rsid w:val="00073681"/>
    <w:rsid w:val="00091B12"/>
    <w:rsid w:val="00094CE8"/>
    <w:rsid w:val="000A1B70"/>
    <w:rsid w:val="000A3EB5"/>
    <w:rsid w:val="000B40BB"/>
    <w:rsid w:val="000B4C59"/>
    <w:rsid w:val="000C057A"/>
    <w:rsid w:val="000C3B2F"/>
    <w:rsid w:val="000C4675"/>
    <w:rsid w:val="000C7389"/>
    <w:rsid w:val="000D042A"/>
    <w:rsid w:val="000D4DE3"/>
    <w:rsid w:val="000D539D"/>
    <w:rsid w:val="000D61D5"/>
    <w:rsid w:val="000D6847"/>
    <w:rsid w:val="000E51ED"/>
    <w:rsid w:val="001072C2"/>
    <w:rsid w:val="00125C54"/>
    <w:rsid w:val="001409D2"/>
    <w:rsid w:val="00142962"/>
    <w:rsid w:val="00145CAA"/>
    <w:rsid w:val="00150236"/>
    <w:rsid w:val="001574AC"/>
    <w:rsid w:val="001659B1"/>
    <w:rsid w:val="001717DA"/>
    <w:rsid w:val="00172211"/>
    <w:rsid w:val="00172FB3"/>
    <w:rsid w:val="00181A57"/>
    <w:rsid w:val="00182D32"/>
    <w:rsid w:val="001A4747"/>
    <w:rsid w:val="001B1143"/>
    <w:rsid w:val="001B6250"/>
    <w:rsid w:val="001B68CB"/>
    <w:rsid w:val="001C4E4C"/>
    <w:rsid w:val="001C66B2"/>
    <w:rsid w:val="001D7A5C"/>
    <w:rsid w:val="001E77CD"/>
    <w:rsid w:val="001F2AF1"/>
    <w:rsid w:val="00201069"/>
    <w:rsid w:val="00202B19"/>
    <w:rsid w:val="00204108"/>
    <w:rsid w:val="00213B1A"/>
    <w:rsid w:val="00216971"/>
    <w:rsid w:val="002217F4"/>
    <w:rsid w:val="0023244A"/>
    <w:rsid w:val="002336EE"/>
    <w:rsid w:val="00246C7F"/>
    <w:rsid w:val="00252CD6"/>
    <w:rsid w:val="00254791"/>
    <w:rsid w:val="0025685B"/>
    <w:rsid w:val="00257A3B"/>
    <w:rsid w:val="00257C96"/>
    <w:rsid w:val="00263958"/>
    <w:rsid w:val="00267421"/>
    <w:rsid w:val="00267A47"/>
    <w:rsid w:val="00267A83"/>
    <w:rsid w:val="00270870"/>
    <w:rsid w:val="00286844"/>
    <w:rsid w:val="002A4B4F"/>
    <w:rsid w:val="002A52EF"/>
    <w:rsid w:val="002A58B4"/>
    <w:rsid w:val="002B2A51"/>
    <w:rsid w:val="002C00BC"/>
    <w:rsid w:val="002C79CE"/>
    <w:rsid w:val="002D03FA"/>
    <w:rsid w:val="002D3123"/>
    <w:rsid w:val="002D571C"/>
    <w:rsid w:val="002F1055"/>
    <w:rsid w:val="002F7F6F"/>
    <w:rsid w:val="003054FE"/>
    <w:rsid w:val="00306D1D"/>
    <w:rsid w:val="00321F29"/>
    <w:rsid w:val="00323307"/>
    <w:rsid w:val="0033516E"/>
    <w:rsid w:val="003359BC"/>
    <w:rsid w:val="00341A30"/>
    <w:rsid w:val="003514CE"/>
    <w:rsid w:val="0035222C"/>
    <w:rsid w:val="003555B4"/>
    <w:rsid w:val="00356AA2"/>
    <w:rsid w:val="0037208E"/>
    <w:rsid w:val="00377BF5"/>
    <w:rsid w:val="00381681"/>
    <w:rsid w:val="0038242F"/>
    <w:rsid w:val="0038475E"/>
    <w:rsid w:val="003861A0"/>
    <w:rsid w:val="003A1AB9"/>
    <w:rsid w:val="003A7FFA"/>
    <w:rsid w:val="003B2686"/>
    <w:rsid w:val="003B3ACA"/>
    <w:rsid w:val="003B4C8F"/>
    <w:rsid w:val="003C07BD"/>
    <w:rsid w:val="003C3CEB"/>
    <w:rsid w:val="003E7847"/>
    <w:rsid w:val="003F0BDD"/>
    <w:rsid w:val="0043111C"/>
    <w:rsid w:val="004328EB"/>
    <w:rsid w:val="00433FC7"/>
    <w:rsid w:val="00440CC8"/>
    <w:rsid w:val="004426D0"/>
    <w:rsid w:val="00451EA7"/>
    <w:rsid w:val="0046653A"/>
    <w:rsid w:val="00466723"/>
    <w:rsid w:val="00473C6A"/>
    <w:rsid w:val="0047655D"/>
    <w:rsid w:val="00477128"/>
    <w:rsid w:val="0048333F"/>
    <w:rsid w:val="004A4CC7"/>
    <w:rsid w:val="004D1DAD"/>
    <w:rsid w:val="004F189E"/>
    <w:rsid w:val="00501E54"/>
    <w:rsid w:val="0050274F"/>
    <w:rsid w:val="005126C3"/>
    <w:rsid w:val="005153E8"/>
    <w:rsid w:val="005250A2"/>
    <w:rsid w:val="0052630D"/>
    <w:rsid w:val="00531758"/>
    <w:rsid w:val="00533BD9"/>
    <w:rsid w:val="005416E2"/>
    <w:rsid w:val="00545A07"/>
    <w:rsid w:val="00557D9C"/>
    <w:rsid w:val="00561A65"/>
    <w:rsid w:val="0056337D"/>
    <w:rsid w:val="00564D16"/>
    <w:rsid w:val="0057232E"/>
    <w:rsid w:val="005740C3"/>
    <w:rsid w:val="0057599E"/>
    <w:rsid w:val="00575B2F"/>
    <w:rsid w:val="005761CC"/>
    <w:rsid w:val="00583346"/>
    <w:rsid w:val="00583DA7"/>
    <w:rsid w:val="00584E6E"/>
    <w:rsid w:val="00584E7F"/>
    <w:rsid w:val="005953F6"/>
    <w:rsid w:val="005B1BC2"/>
    <w:rsid w:val="005B25EC"/>
    <w:rsid w:val="005B3EEF"/>
    <w:rsid w:val="005B5D31"/>
    <w:rsid w:val="005C76F8"/>
    <w:rsid w:val="005D7372"/>
    <w:rsid w:val="005E39CE"/>
    <w:rsid w:val="005E507F"/>
    <w:rsid w:val="005F26DD"/>
    <w:rsid w:val="005F6B2D"/>
    <w:rsid w:val="00601B60"/>
    <w:rsid w:val="00610FCC"/>
    <w:rsid w:val="0062104C"/>
    <w:rsid w:val="00621C0F"/>
    <w:rsid w:val="006326A7"/>
    <w:rsid w:val="00634C7A"/>
    <w:rsid w:val="00645B5D"/>
    <w:rsid w:val="006463A5"/>
    <w:rsid w:val="006539DE"/>
    <w:rsid w:val="006556BC"/>
    <w:rsid w:val="00656D47"/>
    <w:rsid w:val="00657E51"/>
    <w:rsid w:val="006601C2"/>
    <w:rsid w:val="00666D38"/>
    <w:rsid w:val="00685D33"/>
    <w:rsid w:val="0069729C"/>
    <w:rsid w:val="00697A13"/>
    <w:rsid w:val="006A3912"/>
    <w:rsid w:val="006A5690"/>
    <w:rsid w:val="006A73A0"/>
    <w:rsid w:val="006A73DD"/>
    <w:rsid w:val="006B6444"/>
    <w:rsid w:val="006B67C2"/>
    <w:rsid w:val="006B6D98"/>
    <w:rsid w:val="006C0DD6"/>
    <w:rsid w:val="006C6D22"/>
    <w:rsid w:val="006C7AB8"/>
    <w:rsid w:val="006D7714"/>
    <w:rsid w:val="006F6DEA"/>
    <w:rsid w:val="00702723"/>
    <w:rsid w:val="00704172"/>
    <w:rsid w:val="0071202D"/>
    <w:rsid w:val="007133C8"/>
    <w:rsid w:val="00717212"/>
    <w:rsid w:val="00724279"/>
    <w:rsid w:val="0073582F"/>
    <w:rsid w:val="00742FCD"/>
    <w:rsid w:val="00744F76"/>
    <w:rsid w:val="007517A5"/>
    <w:rsid w:val="00756451"/>
    <w:rsid w:val="00766BC7"/>
    <w:rsid w:val="00772F1E"/>
    <w:rsid w:val="00773FFD"/>
    <w:rsid w:val="0078167C"/>
    <w:rsid w:val="00782B08"/>
    <w:rsid w:val="007917BE"/>
    <w:rsid w:val="007A512B"/>
    <w:rsid w:val="007A77A1"/>
    <w:rsid w:val="007B1453"/>
    <w:rsid w:val="007B3786"/>
    <w:rsid w:val="007B3B48"/>
    <w:rsid w:val="007C7A4E"/>
    <w:rsid w:val="007D1A9A"/>
    <w:rsid w:val="007D3994"/>
    <w:rsid w:val="007E0752"/>
    <w:rsid w:val="007E4BD7"/>
    <w:rsid w:val="007E4C98"/>
    <w:rsid w:val="007E67B9"/>
    <w:rsid w:val="007F2993"/>
    <w:rsid w:val="008053CE"/>
    <w:rsid w:val="00806950"/>
    <w:rsid w:val="00807AB5"/>
    <w:rsid w:val="00816954"/>
    <w:rsid w:val="008202C8"/>
    <w:rsid w:val="00830227"/>
    <w:rsid w:val="00835F1B"/>
    <w:rsid w:val="00845AE6"/>
    <w:rsid w:val="00853F50"/>
    <w:rsid w:val="00854B0C"/>
    <w:rsid w:val="00856371"/>
    <w:rsid w:val="008720E1"/>
    <w:rsid w:val="00872150"/>
    <w:rsid w:val="008755A4"/>
    <w:rsid w:val="00875DB6"/>
    <w:rsid w:val="008B1B08"/>
    <w:rsid w:val="008D161F"/>
    <w:rsid w:val="008D22FB"/>
    <w:rsid w:val="008F3987"/>
    <w:rsid w:val="0090014D"/>
    <w:rsid w:val="0090258E"/>
    <w:rsid w:val="00906C19"/>
    <w:rsid w:val="00911D05"/>
    <w:rsid w:val="009121DF"/>
    <w:rsid w:val="0091526F"/>
    <w:rsid w:val="00923743"/>
    <w:rsid w:val="0092375C"/>
    <w:rsid w:val="009243B7"/>
    <w:rsid w:val="009319B1"/>
    <w:rsid w:val="009323CD"/>
    <w:rsid w:val="00956078"/>
    <w:rsid w:val="0096790C"/>
    <w:rsid w:val="0097284B"/>
    <w:rsid w:val="00984303"/>
    <w:rsid w:val="00985D8D"/>
    <w:rsid w:val="0098778B"/>
    <w:rsid w:val="0099199C"/>
    <w:rsid w:val="00991C7D"/>
    <w:rsid w:val="009959D9"/>
    <w:rsid w:val="009B08B4"/>
    <w:rsid w:val="009B38D3"/>
    <w:rsid w:val="009B5760"/>
    <w:rsid w:val="009B7BD2"/>
    <w:rsid w:val="009C3C8B"/>
    <w:rsid w:val="009C7F7B"/>
    <w:rsid w:val="009D323D"/>
    <w:rsid w:val="009F3E28"/>
    <w:rsid w:val="009F75B0"/>
    <w:rsid w:val="00A0133C"/>
    <w:rsid w:val="00A043F6"/>
    <w:rsid w:val="00A07094"/>
    <w:rsid w:val="00A30B8F"/>
    <w:rsid w:val="00A331FD"/>
    <w:rsid w:val="00A40ADE"/>
    <w:rsid w:val="00A61966"/>
    <w:rsid w:val="00A7065D"/>
    <w:rsid w:val="00A71F14"/>
    <w:rsid w:val="00A80A87"/>
    <w:rsid w:val="00A81CA9"/>
    <w:rsid w:val="00A85363"/>
    <w:rsid w:val="00A930D2"/>
    <w:rsid w:val="00A94511"/>
    <w:rsid w:val="00A97E27"/>
    <w:rsid w:val="00AA40BC"/>
    <w:rsid w:val="00AB40F0"/>
    <w:rsid w:val="00AB6D40"/>
    <w:rsid w:val="00AC62A8"/>
    <w:rsid w:val="00AD057E"/>
    <w:rsid w:val="00AD3E75"/>
    <w:rsid w:val="00AE7724"/>
    <w:rsid w:val="00AF31B5"/>
    <w:rsid w:val="00AF6FC3"/>
    <w:rsid w:val="00B01E23"/>
    <w:rsid w:val="00B11745"/>
    <w:rsid w:val="00B11D79"/>
    <w:rsid w:val="00B17F2B"/>
    <w:rsid w:val="00B2315D"/>
    <w:rsid w:val="00B24598"/>
    <w:rsid w:val="00B32202"/>
    <w:rsid w:val="00B4131D"/>
    <w:rsid w:val="00B41A5A"/>
    <w:rsid w:val="00B429CB"/>
    <w:rsid w:val="00B46386"/>
    <w:rsid w:val="00B50028"/>
    <w:rsid w:val="00B53C0D"/>
    <w:rsid w:val="00B542BA"/>
    <w:rsid w:val="00B72D65"/>
    <w:rsid w:val="00B774EF"/>
    <w:rsid w:val="00B85E43"/>
    <w:rsid w:val="00B90C59"/>
    <w:rsid w:val="00BA7F50"/>
    <w:rsid w:val="00BC17D6"/>
    <w:rsid w:val="00BC29E6"/>
    <w:rsid w:val="00BC64C3"/>
    <w:rsid w:val="00BC7890"/>
    <w:rsid w:val="00BE0608"/>
    <w:rsid w:val="00BF0259"/>
    <w:rsid w:val="00BF5868"/>
    <w:rsid w:val="00BF6BC2"/>
    <w:rsid w:val="00C04F73"/>
    <w:rsid w:val="00C06B0D"/>
    <w:rsid w:val="00C071D5"/>
    <w:rsid w:val="00C073F1"/>
    <w:rsid w:val="00C207AC"/>
    <w:rsid w:val="00C26994"/>
    <w:rsid w:val="00C36C50"/>
    <w:rsid w:val="00C45264"/>
    <w:rsid w:val="00C45EA4"/>
    <w:rsid w:val="00C46C88"/>
    <w:rsid w:val="00C50025"/>
    <w:rsid w:val="00C55282"/>
    <w:rsid w:val="00C6076C"/>
    <w:rsid w:val="00C65B0F"/>
    <w:rsid w:val="00C6687C"/>
    <w:rsid w:val="00C70CFD"/>
    <w:rsid w:val="00C811EF"/>
    <w:rsid w:val="00C82918"/>
    <w:rsid w:val="00C83D54"/>
    <w:rsid w:val="00C860D2"/>
    <w:rsid w:val="00CA0529"/>
    <w:rsid w:val="00CA41CD"/>
    <w:rsid w:val="00CB4B47"/>
    <w:rsid w:val="00CC1C90"/>
    <w:rsid w:val="00CC40B8"/>
    <w:rsid w:val="00CC5564"/>
    <w:rsid w:val="00CC55CE"/>
    <w:rsid w:val="00CC7D2B"/>
    <w:rsid w:val="00CD077D"/>
    <w:rsid w:val="00CD24FA"/>
    <w:rsid w:val="00CE0B66"/>
    <w:rsid w:val="00CE7F22"/>
    <w:rsid w:val="00CF08B0"/>
    <w:rsid w:val="00CF3FE8"/>
    <w:rsid w:val="00CF6CE7"/>
    <w:rsid w:val="00CF74D1"/>
    <w:rsid w:val="00D01207"/>
    <w:rsid w:val="00D12AD2"/>
    <w:rsid w:val="00D173FE"/>
    <w:rsid w:val="00D2112D"/>
    <w:rsid w:val="00D228AD"/>
    <w:rsid w:val="00D2373F"/>
    <w:rsid w:val="00D316B6"/>
    <w:rsid w:val="00D3597A"/>
    <w:rsid w:val="00D41528"/>
    <w:rsid w:val="00D4430B"/>
    <w:rsid w:val="00D510A7"/>
    <w:rsid w:val="00D61B55"/>
    <w:rsid w:val="00D628C4"/>
    <w:rsid w:val="00D702F9"/>
    <w:rsid w:val="00D73648"/>
    <w:rsid w:val="00D80139"/>
    <w:rsid w:val="00D90081"/>
    <w:rsid w:val="00D93037"/>
    <w:rsid w:val="00DA0D6A"/>
    <w:rsid w:val="00DA6BDF"/>
    <w:rsid w:val="00DB2284"/>
    <w:rsid w:val="00DB619D"/>
    <w:rsid w:val="00DB7F66"/>
    <w:rsid w:val="00DC2C0F"/>
    <w:rsid w:val="00DC3F6C"/>
    <w:rsid w:val="00DC4442"/>
    <w:rsid w:val="00DD079B"/>
    <w:rsid w:val="00DD093B"/>
    <w:rsid w:val="00DD41C8"/>
    <w:rsid w:val="00DE579B"/>
    <w:rsid w:val="00DF21C4"/>
    <w:rsid w:val="00DF4301"/>
    <w:rsid w:val="00DF54F2"/>
    <w:rsid w:val="00E107E1"/>
    <w:rsid w:val="00E1270E"/>
    <w:rsid w:val="00E13EB7"/>
    <w:rsid w:val="00E14429"/>
    <w:rsid w:val="00E170C2"/>
    <w:rsid w:val="00E226E7"/>
    <w:rsid w:val="00E22B1E"/>
    <w:rsid w:val="00E30D67"/>
    <w:rsid w:val="00E360EA"/>
    <w:rsid w:val="00E40340"/>
    <w:rsid w:val="00E43F2D"/>
    <w:rsid w:val="00E46633"/>
    <w:rsid w:val="00E56352"/>
    <w:rsid w:val="00E77454"/>
    <w:rsid w:val="00E84406"/>
    <w:rsid w:val="00E9301A"/>
    <w:rsid w:val="00E96DD4"/>
    <w:rsid w:val="00EA3200"/>
    <w:rsid w:val="00EB379D"/>
    <w:rsid w:val="00EB6002"/>
    <w:rsid w:val="00EC4DA9"/>
    <w:rsid w:val="00EC63A5"/>
    <w:rsid w:val="00ED4359"/>
    <w:rsid w:val="00EE1D05"/>
    <w:rsid w:val="00F02DBA"/>
    <w:rsid w:val="00F05B4E"/>
    <w:rsid w:val="00F07B21"/>
    <w:rsid w:val="00F1408A"/>
    <w:rsid w:val="00F15C68"/>
    <w:rsid w:val="00F211A4"/>
    <w:rsid w:val="00F3139A"/>
    <w:rsid w:val="00F32ADC"/>
    <w:rsid w:val="00F36B76"/>
    <w:rsid w:val="00F44621"/>
    <w:rsid w:val="00F44D86"/>
    <w:rsid w:val="00F476C2"/>
    <w:rsid w:val="00F5157B"/>
    <w:rsid w:val="00F5207C"/>
    <w:rsid w:val="00F52686"/>
    <w:rsid w:val="00F5370F"/>
    <w:rsid w:val="00F540F4"/>
    <w:rsid w:val="00F7637A"/>
    <w:rsid w:val="00F9187F"/>
    <w:rsid w:val="00F953CC"/>
    <w:rsid w:val="00F9712A"/>
    <w:rsid w:val="00FA23C7"/>
    <w:rsid w:val="00FB3D37"/>
    <w:rsid w:val="00FC4C33"/>
    <w:rsid w:val="00FD28D6"/>
    <w:rsid w:val="00FE64DC"/>
    <w:rsid w:val="00FF22B0"/>
    <w:rsid w:val="00FF2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B4C6"/>
  <w15:chartTrackingRefBased/>
  <w15:docId w15:val="{3568849E-4E98-A149-8F40-2107DEB9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RIOR"/>
    <w:qFormat/>
    <w:rsid w:val="00DB2284"/>
    <w:pPr>
      <w:spacing w:line="312" w:lineRule="exact"/>
      <w:ind w:firstLine="340"/>
      <w:jc w:val="both"/>
    </w:pPr>
    <w:rPr>
      <w:rFonts w:ascii="Palatino Linotype" w:eastAsiaTheme="minorEastAsia" w:hAnsi="Palatino Linotype" w:cs="Times New Roman (Brødtekst CS)"/>
      <w:sz w:val="26"/>
      <w:szCs w:val="22"/>
      <w:lang w:val="en-GB"/>
    </w:rPr>
  </w:style>
  <w:style w:type="paragraph" w:styleId="Overskrift1">
    <w:name w:val="heading 1"/>
    <w:aliases w:val="Heading 1 PRIOR"/>
    <w:next w:val="Normal0PRIOR"/>
    <w:link w:val="Overskrift1Tegn"/>
    <w:uiPriority w:val="9"/>
    <w:qFormat/>
    <w:rsid w:val="00DB2284"/>
    <w:pPr>
      <w:keepNext/>
      <w:keepLines/>
      <w:spacing w:before="260" w:line="408" w:lineRule="exact"/>
      <w:outlineLvl w:val="0"/>
    </w:pPr>
    <w:rPr>
      <w:rFonts w:ascii="Arial" w:eastAsiaTheme="majorEastAsia" w:hAnsi="Arial" w:cs="Times New Roman (Overskrifter C"/>
      <w:b/>
      <w:color w:val="000000" w:themeColor="text1"/>
      <w:sz w:val="34"/>
      <w:szCs w:val="32"/>
      <w:lang w:val="en-GB"/>
    </w:rPr>
  </w:style>
  <w:style w:type="paragraph" w:styleId="Overskrift2">
    <w:name w:val="heading 2"/>
    <w:aliases w:val="Heading 2 PRIOR"/>
    <w:basedOn w:val="Overskrift1"/>
    <w:next w:val="Normal0PRIOR"/>
    <w:link w:val="Overskrift2Tegn"/>
    <w:uiPriority w:val="9"/>
    <w:unhideWhenUsed/>
    <w:qFormat/>
    <w:rsid w:val="00DB2284"/>
    <w:pPr>
      <w:spacing w:line="336" w:lineRule="exact"/>
      <w:outlineLvl w:val="1"/>
    </w:pPr>
    <w:rPr>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fatterAuthorPRIOR">
    <w:name w:val="Forfatter Author PRIOR"/>
    <w:basedOn w:val="Normal0PRIOR"/>
    <w:qFormat/>
    <w:rsid w:val="00DB2284"/>
    <w:pPr>
      <w:jc w:val="left"/>
    </w:pPr>
    <w:rPr>
      <w:i/>
    </w:rPr>
  </w:style>
  <w:style w:type="character" w:customStyle="1" w:styleId="Overskrift1Tegn">
    <w:name w:val="Overskrift 1 Tegn"/>
    <w:aliases w:val="Heading 1 PRIOR Tegn"/>
    <w:basedOn w:val="Standardskrifttypeiafsnit"/>
    <w:link w:val="Overskrift1"/>
    <w:uiPriority w:val="9"/>
    <w:rsid w:val="00DB2284"/>
    <w:rPr>
      <w:rFonts w:ascii="Arial" w:eastAsiaTheme="majorEastAsia" w:hAnsi="Arial" w:cs="Times New Roman (Overskrifter C"/>
      <w:b/>
      <w:color w:val="000000" w:themeColor="text1"/>
      <w:sz w:val="34"/>
      <w:szCs w:val="32"/>
      <w:lang w:val="en-GB"/>
    </w:rPr>
  </w:style>
  <w:style w:type="character" w:customStyle="1" w:styleId="Overskrift2Tegn">
    <w:name w:val="Overskrift 2 Tegn"/>
    <w:aliases w:val="Heading 2 PRIOR Tegn"/>
    <w:basedOn w:val="Standardskrifttypeiafsnit"/>
    <w:link w:val="Overskrift2"/>
    <w:uiPriority w:val="9"/>
    <w:rsid w:val="00DB2284"/>
    <w:rPr>
      <w:rFonts w:ascii="Arial" w:eastAsiaTheme="majorEastAsia" w:hAnsi="Arial" w:cs="Times New Roman (Overskrifter C"/>
      <w:b/>
      <w:color w:val="000000" w:themeColor="text1"/>
      <w:sz w:val="28"/>
      <w:szCs w:val="26"/>
      <w:lang w:val="en-GB"/>
    </w:rPr>
  </w:style>
  <w:style w:type="paragraph" w:styleId="Citat">
    <w:name w:val="Quote"/>
    <w:aliases w:val="Citation PRIOR"/>
    <w:basedOn w:val="Normal0PRIOR"/>
    <w:next w:val="CitatkildeCitationreferencePRIOR"/>
    <w:link w:val="CitatTegn"/>
    <w:uiPriority w:val="29"/>
    <w:qFormat/>
    <w:rsid w:val="00DB2284"/>
    <w:pPr>
      <w:spacing w:before="260"/>
      <w:ind w:left="340" w:right="340"/>
    </w:pPr>
    <w:rPr>
      <w:iCs/>
    </w:rPr>
  </w:style>
  <w:style w:type="character" w:customStyle="1" w:styleId="CitatTegn">
    <w:name w:val="Citat Tegn"/>
    <w:aliases w:val="Citation PRIOR Tegn"/>
    <w:basedOn w:val="Standardskrifttypeiafsnit"/>
    <w:link w:val="Citat"/>
    <w:uiPriority w:val="29"/>
    <w:rsid w:val="00DB2284"/>
    <w:rPr>
      <w:rFonts w:ascii="Palatino Linotype" w:eastAsiaTheme="minorEastAsia" w:hAnsi="Palatino Linotype" w:cs="Times New Roman (Brødtekst CS)"/>
      <w:iCs/>
      <w:sz w:val="26"/>
      <w:szCs w:val="22"/>
      <w:lang w:val="en-GB"/>
    </w:rPr>
  </w:style>
  <w:style w:type="paragraph" w:styleId="Listeafsnit">
    <w:name w:val="List Paragraph"/>
    <w:aliases w:val="Lists PRIOR"/>
    <w:basedOn w:val="ReferencesPRIOR"/>
    <w:uiPriority w:val="34"/>
    <w:qFormat/>
    <w:rsid w:val="00DB2284"/>
    <w:pPr>
      <w:tabs>
        <w:tab w:val="clear" w:pos="567"/>
        <w:tab w:val="left" w:pos="284"/>
      </w:tabs>
      <w:ind w:left="908" w:hanging="454"/>
    </w:pPr>
  </w:style>
  <w:style w:type="paragraph" w:customStyle="1" w:styleId="Normal0PRIOR">
    <w:name w:val="Normal 0 PRIOR"/>
    <w:basedOn w:val="Normal"/>
    <w:next w:val="Normal"/>
    <w:qFormat/>
    <w:rsid w:val="00DB2284"/>
    <w:pPr>
      <w:ind w:firstLine="0"/>
    </w:pPr>
  </w:style>
  <w:style w:type="paragraph" w:styleId="Titel">
    <w:name w:val="Title"/>
    <w:aliases w:val="Article Title PRIOR"/>
    <w:next w:val="Normal"/>
    <w:link w:val="TitelTegn"/>
    <w:uiPriority w:val="10"/>
    <w:qFormat/>
    <w:rsid w:val="00DB2284"/>
    <w:pPr>
      <w:spacing w:before="1644" w:line="624" w:lineRule="exact"/>
      <w:contextualSpacing/>
    </w:pPr>
    <w:rPr>
      <w:rFonts w:ascii="Arial" w:eastAsiaTheme="majorEastAsia" w:hAnsi="Arial" w:cs="Times New Roman (Overskrifter C"/>
      <w:b/>
      <w:kern w:val="28"/>
      <w:sz w:val="52"/>
      <w:szCs w:val="56"/>
      <w:lang w:val="en-GB"/>
    </w:rPr>
  </w:style>
  <w:style w:type="character" w:customStyle="1" w:styleId="TitelTegn">
    <w:name w:val="Titel Tegn"/>
    <w:aliases w:val="Article Title PRIOR Tegn"/>
    <w:basedOn w:val="Standardskrifttypeiafsnit"/>
    <w:link w:val="Titel"/>
    <w:uiPriority w:val="10"/>
    <w:rsid w:val="00DB2284"/>
    <w:rPr>
      <w:rFonts w:ascii="Arial" w:eastAsiaTheme="majorEastAsia" w:hAnsi="Arial" w:cs="Times New Roman (Overskrifter C"/>
      <w:b/>
      <w:kern w:val="28"/>
      <w:sz w:val="52"/>
      <w:szCs w:val="56"/>
      <w:lang w:val="en-GB"/>
    </w:rPr>
  </w:style>
  <w:style w:type="paragraph" w:customStyle="1" w:styleId="AbstractheadingPRIOR">
    <w:name w:val="Abstract heading PRIOR"/>
    <w:basedOn w:val="Normal"/>
    <w:next w:val="AbstracttextPRIOR"/>
    <w:qFormat/>
    <w:rsid w:val="00DB2284"/>
    <w:pPr>
      <w:spacing w:after="312"/>
      <w:jc w:val="center"/>
    </w:pPr>
    <w:rPr>
      <w:b/>
    </w:rPr>
  </w:style>
  <w:style w:type="paragraph" w:customStyle="1" w:styleId="AbstracttextPRIOR">
    <w:name w:val="Abstract text PRIOR"/>
    <w:basedOn w:val="Normal0PRIOR"/>
    <w:next w:val="Normal0PRIOR"/>
    <w:qFormat/>
    <w:rsid w:val="00DB2284"/>
    <w:pPr>
      <w:spacing w:line="288" w:lineRule="exact"/>
      <w:ind w:left="567" w:right="567"/>
    </w:pPr>
    <w:rPr>
      <w:sz w:val="24"/>
    </w:rPr>
  </w:style>
  <w:style w:type="paragraph" w:styleId="Sidefod">
    <w:name w:val="footer"/>
    <w:basedOn w:val="Normal"/>
    <w:link w:val="SidefodTegn"/>
    <w:uiPriority w:val="99"/>
    <w:unhideWhenUsed/>
    <w:rsid w:val="001F2A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1F2AF1"/>
    <w:rPr>
      <w:rFonts w:ascii="Palatino Linotype" w:eastAsiaTheme="minorEastAsia" w:hAnsi="Palatino Linotype" w:cs="Times New Roman (Brødtekst CS)"/>
      <w:sz w:val="26"/>
      <w:szCs w:val="22"/>
    </w:rPr>
  </w:style>
  <w:style w:type="paragraph" w:styleId="Fodnotetekst">
    <w:name w:val="footnote text"/>
    <w:aliases w:val="Fodnotetekst PRIOR"/>
    <w:basedOn w:val="Normal0PRIOR"/>
    <w:next w:val="Normal0PRIOR"/>
    <w:link w:val="FodnotetekstTegn"/>
    <w:uiPriority w:val="99"/>
    <w:unhideWhenUsed/>
    <w:qFormat/>
    <w:rsid w:val="00DB2284"/>
    <w:pPr>
      <w:tabs>
        <w:tab w:val="left" w:pos="284"/>
      </w:tabs>
      <w:spacing w:line="240" w:lineRule="exact"/>
      <w:ind w:left="142" w:hanging="142"/>
      <w:jc w:val="left"/>
    </w:pPr>
    <w:rPr>
      <w:sz w:val="22"/>
      <w:szCs w:val="20"/>
    </w:rPr>
  </w:style>
  <w:style w:type="character" w:customStyle="1" w:styleId="FodnotetekstTegn">
    <w:name w:val="Fodnotetekst Tegn"/>
    <w:aliases w:val="Fodnotetekst PRIOR Tegn"/>
    <w:basedOn w:val="Standardskrifttypeiafsnit"/>
    <w:link w:val="Fodnotetekst"/>
    <w:uiPriority w:val="99"/>
    <w:rsid w:val="00DB2284"/>
    <w:rPr>
      <w:rFonts w:ascii="Palatino Linotype" w:eastAsiaTheme="minorEastAsia" w:hAnsi="Palatino Linotype" w:cs="Times New Roman (Brødtekst CS)"/>
      <w:sz w:val="22"/>
      <w:szCs w:val="20"/>
      <w:lang w:val="en-GB"/>
    </w:rPr>
  </w:style>
  <w:style w:type="character" w:styleId="Sidetal">
    <w:name w:val="page number"/>
    <w:basedOn w:val="Standardskrifttypeiafsnit"/>
    <w:uiPriority w:val="99"/>
    <w:semiHidden/>
    <w:unhideWhenUsed/>
    <w:rsid w:val="001F2AF1"/>
  </w:style>
  <w:style w:type="paragraph" w:styleId="Sidehoved">
    <w:name w:val="header"/>
    <w:basedOn w:val="Normal"/>
    <w:link w:val="SidehovedTegn"/>
    <w:uiPriority w:val="99"/>
    <w:unhideWhenUsed/>
    <w:rsid w:val="00D0120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01207"/>
    <w:rPr>
      <w:rFonts w:ascii="Palatino Linotype" w:eastAsiaTheme="minorEastAsia" w:hAnsi="Palatino Linotype" w:cs="Times New Roman (Brødtekst CS)"/>
      <w:sz w:val="26"/>
      <w:szCs w:val="22"/>
    </w:rPr>
  </w:style>
  <w:style w:type="paragraph" w:customStyle="1" w:styleId="CitatkildeCitationreferencePRIOR">
    <w:name w:val="Citat kilde Citation reference PRIOR"/>
    <w:basedOn w:val="Citat"/>
    <w:next w:val="Normal0PRIOR"/>
    <w:qFormat/>
    <w:rsid w:val="00DB2284"/>
    <w:pPr>
      <w:spacing w:before="0" w:after="260"/>
      <w:jc w:val="right"/>
    </w:pPr>
  </w:style>
  <w:style w:type="paragraph" w:customStyle="1" w:styleId="ReferencesPRIOR">
    <w:name w:val="References PRIOR"/>
    <w:basedOn w:val="Normal"/>
    <w:qFormat/>
    <w:rsid w:val="00DB2284"/>
    <w:pPr>
      <w:tabs>
        <w:tab w:val="left" w:pos="567"/>
      </w:tabs>
      <w:spacing w:line="336" w:lineRule="exact"/>
      <w:ind w:left="567" w:hanging="567"/>
      <w:jc w:val="left"/>
    </w:pPr>
  </w:style>
  <w:style w:type="character" w:styleId="Fodnotehenvisning">
    <w:name w:val="footnote reference"/>
    <w:basedOn w:val="Standardskrifttypeiafsnit"/>
    <w:uiPriority w:val="99"/>
    <w:semiHidden/>
    <w:unhideWhenUsed/>
    <w:rsid w:val="00F9712A"/>
    <w:rPr>
      <w:vertAlign w:val="superscript"/>
    </w:rPr>
  </w:style>
  <w:style w:type="paragraph" w:customStyle="1" w:styleId="PRIORAbstracttext">
    <w:name w:val="PRIOR Abstract text"/>
    <w:basedOn w:val="Normal"/>
    <w:next w:val="Normal"/>
    <w:qFormat/>
    <w:rsid w:val="0092375C"/>
    <w:pPr>
      <w:spacing w:after="600" w:line="280" w:lineRule="exact"/>
      <w:ind w:left="851" w:right="851" w:firstLine="0"/>
    </w:pPr>
    <w:rPr>
      <w:sz w:val="22"/>
      <w:lang w:val="da-DK"/>
    </w:rPr>
  </w:style>
  <w:style w:type="paragraph" w:styleId="NormalWeb">
    <w:name w:val="Normal (Web)"/>
    <w:basedOn w:val="Normal"/>
    <w:uiPriority w:val="99"/>
    <w:semiHidden/>
    <w:unhideWhenUsed/>
    <w:rsid w:val="00F52686"/>
    <w:pPr>
      <w:spacing w:before="100" w:beforeAutospacing="1" w:after="100" w:afterAutospacing="1" w:line="240" w:lineRule="auto"/>
      <w:ind w:firstLine="0"/>
      <w:jc w:val="left"/>
    </w:pPr>
    <w:rPr>
      <w:rFonts w:ascii="Times New Roman" w:eastAsia="Times New Roman" w:hAnsi="Times New Roman" w:cs="Times New Roman"/>
      <w:sz w:val="24"/>
      <w:szCs w:val="24"/>
      <w:lang w:val="da-DK" w:eastAsia="da-DK"/>
    </w:rPr>
  </w:style>
  <w:style w:type="character" w:styleId="Fremhv">
    <w:name w:val="Emphasis"/>
    <w:basedOn w:val="Standardskrifttypeiafsnit"/>
    <w:uiPriority w:val="20"/>
    <w:qFormat/>
    <w:rsid w:val="00F52686"/>
    <w:rPr>
      <w:i/>
      <w:iCs/>
    </w:rPr>
  </w:style>
  <w:style w:type="character" w:styleId="Hyperlink">
    <w:name w:val="Hyperlink"/>
    <w:basedOn w:val="Standardskrifttypeiafsnit"/>
    <w:uiPriority w:val="99"/>
    <w:semiHidden/>
    <w:unhideWhenUsed/>
    <w:rsid w:val="00165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0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n.aau.dk/ws/portalfiles/portal/428420582/Logic_and_Philosophy_of_Themes_from_Prior_ONLINE_2ud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bn.aau.dk/ws/portalfiles/portal/395340573/The_Metaphysics_of_Time_O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bn.aau.dk/ws/portalfiles/portal/384984801/PRIOR3_OA.pdf" TargetMode="External"/><Relationship Id="rId4" Type="http://schemas.openxmlformats.org/officeDocument/2006/relationships/settings" Target="settings.xml"/><Relationship Id="rId9" Type="http://schemas.openxmlformats.org/officeDocument/2006/relationships/hyperlink" Target="https://vbn.aau.dk/ws/portalfiles/portal/330422503/Logic_and_Philosophy_of_Time_Further_Themes_from_Prior_OA_.pdf"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DC54-5C21-CB4E-B3CF-FED90E97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David Jakobsen</cp:lastModifiedBy>
  <cp:revision>2</cp:revision>
  <dcterms:created xsi:type="dcterms:W3CDTF">2022-08-05T09:03:00Z</dcterms:created>
  <dcterms:modified xsi:type="dcterms:W3CDTF">2022-08-05T09:03:00Z</dcterms:modified>
</cp:coreProperties>
</file>